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0EA6" w14:textId="79291359" w:rsidR="00BF2D3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14:paraId="76BCDD54" w14:textId="77777777"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4683D66D" w14:textId="77777777"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14:paraId="4AC5F7A0" w14:textId="77777777"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14:paraId="27B9A1C6" w14:textId="77777777"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14:paraId="177FEAF2" w14:textId="77777777"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14:paraId="2164FA5E" w14:textId="77777777"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14:paraId="39E5A152" w14:textId="77777777"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14:paraId="396A90F8" w14:textId="77777777"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14:paraId="48484D30" w14:textId="77777777"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14:paraId="18C61523" w14:textId="77777777"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14:paraId="0225AC5F" w14:textId="77777777"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266B" w14:textId="77777777" w:rsidR="00CF7917" w:rsidRDefault="00CF7917" w:rsidP="00CB4740">
      <w:r>
        <w:separator/>
      </w:r>
    </w:p>
  </w:endnote>
  <w:endnote w:type="continuationSeparator" w:id="0">
    <w:p w14:paraId="47AAA115" w14:textId="77777777" w:rsidR="00CF7917" w:rsidRDefault="00CF791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B56C" w14:textId="77777777" w:rsidR="00CF7917" w:rsidRDefault="00CF7917" w:rsidP="00CB4740">
      <w:r>
        <w:separator/>
      </w:r>
    </w:p>
  </w:footnote>
  <w:footnote w:type="continuationSeparator" w:id="0">
    <w:p w14:paraId="7D82A0BF" w14:textId="77777777" w:rsidR="00CF7917" w:rsidRDefault="00CF791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AF6B11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CF7917"/>
    <w:rsid w:val="00D05E96"/>
    <w:rsid w:val="00DC7C39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74B2C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9189-EF14-4475-90A2-1A7BC4A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8-06T01:46:00Z</cp:lastPrinted>
  <dcterms:created xsi:type="dcterms:W3CDTF">2020-08-13T00:11:00Z</dcterms:created>
  <dcterms:modified xsi:type="dcterms:W3CDTF">2020-08-13T00:11:00Z</dcterms:modified>
</cp:coreProperties>
</file>